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D" w:rsidRDefault="00444C7D" w:rsidP="00AB6A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AB6A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W w:w="9870" w:type="dxa"/>
        <w:tblInd w:w="10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899"/>
        <w:gridCol w:w="4129"/>
      </w:tblGrid>
      <w:tr w:rsidR="00444C7D" w:rsidRPr="00444C7D" w:rsidTr="00AB6A72">
        <w:trPr>
          <w:trHeight w:val="1985"/>
        </w:trPr>
        <w:tc>
          <w:tcPr>
            <w:tcW w:w="384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44C7D" w:rsidRPr="00444C7D" w:rsidRDefault="00DF1174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Group 8" o:spid="_x0000_s1026" style="position:absolute;left:0;text-align:left;margin-left:20.85pt;margin-top:9.6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">
                  <v:line id="Line 9" o:spid="_x0000_s1027" style="position:absolute;visibility:visibl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5532;top:845;width:1250;height:1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uW7BAAAA2gAAAA8AAABkcnMvZG93bnJldi54bWxEj81qwzAQhO+FvIPYQC+hltODW9woJgRc&#10;Qk6t2wdYpPUPtVaOpdrO20eBQo/DzHzD7IrF9mKi0XeOFWyTFASxdqbjRsH3V/n0CsIHZIO9Y1Jw&#10;JQ/FfvWww9y4mT9pqkIjIoR9jgraEIZcSq9bsugTNxBHr3ajxRDl2Egz4hzhtpfPaZpJix3HhRYH&#10;Orakf6pfq6B2m9PlgzZWV2XzYj1n+p3PSj2ul8MbiEBL+A//tU9GQQb3K/EGyP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tuW7BAAAA2gAAAA8AAAAAAAAAAAAAAAAAnwIA&#10;AGRycy9kb3ducmV2LnhtbFBLBQYAAAAABAAEAPcAAACNAwAAAAA=&#10;" stroked="t" strokecolor="white">
                    <v:imagedata r:id="rId9" o:title=""/>
                  </v:shape>
                </v:group>
              </w:pict>
            </w:r>
            <w:proofErr w:type="spell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Баш</w:t>
            </w:r>
            <w:proofErr w:type="gram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k</w:t>
            </w:r>
            <w:proofErr w:type="gramEnd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ортостан</w:t>
            </w:r>
            <w:proofErr w:type="spellEnd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Республикаhы</w:t>
            </w:r>
            <w:proofErr w:type="spellEnd"/>
          </w:p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Ми</w:t>
            </w:r>
            <w:proofErr w:type="gram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e</w:t>
            </w:r>
            <w:proofErr w:type="gram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кe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районыныn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ауыл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ауыл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билeмehе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</w:p>
          <w:p w:rsidR="00444C7D" w:rsidRPr="00444C7D" w:rsidRDefault="00444C7D" w:rsidP="00444C7D">
            <w:pPr>
              <w:tabs>
                <w:tab w:val="left" w:pos="1425"/>
                <w:tab w:val="center" w:pos="1754"/>
              </w:tabs>
              <w:spacing w:after="0" w:line="240" w:lineRule="auto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ab/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Хакими</w:t>
            </w:r>
            <w:proofErr w:type="gram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e</w:t>
            </w:r>
            <w:proofErr w:type="gram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те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4C7D" w:rsidRPr="00444C7D" w:rsidRDefault="00444C7D" w:rsidP="00444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сельского поселения Богдановский сельсовет</w:t>
            </w: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муниципального района Миякинский район Республики Башкортостан</w:t>
            </w:r>
          </w:p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</w:p>
          <w:p w:rsidR="00444C7D" w:rsidRPr="00444C7D" w:rsidRDefault="00444C7D" w:rsidP="00444C7D">
            <w:pPr>
              <w:spacing w:after="0" w:line="240" w:lineRule="auto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</w:p>
        </w:tc>
      </w:tr>
    </w:tbl>
    <w:p w:rsidR="00444C7D" w:rsidRPr="00444C7D" w:rsidRDefault="00444C7D" w:rsidP="00444C7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44C7D" w:rsidRPr="00B55F3D" w:rsidRDefault="00444C7D" w:rsidP="0044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КАРАР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F11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F1174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444C7D" w:rsidRPr="00B55F3D" w:rsidRDefault="00DF1174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6 январь 2018йыл                                                                 26 января 2018 года</w:t>
      </w:r>
    </w:p>
    <w:p w:rsidR="00AB6A72" w:rsidRDefault="00AB6A72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B3280" w:rsidRPr="00B55F3D" w:rsidRDefault="008B3280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муниципальной целевой программы</w:t>
      </w:r>
    </w:p>
    <w:p w:rsidR="008B3280" w:rsidRPr="00B55F3D" w:rsidRDefault="008B3280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рофилактика наркомании, токсикомании и алкоголизма</w:t>
      </w:r>
    </w:p>
    <w:p w:rsidR="008B3280" w:rsidRPr="00B55F3D" w:rsidRDefault="00AB4074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 Богдановский сельсовет</w:t>
      </w: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2E1B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Миякинский район Республики Башкортостан 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D92F9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A15579" w:rsidRPr="00B55F3D" w:rsidRDefault="00A15579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280" w:rsidRPr="00B55F3D" w:rsidRDefault="008B3280" w:rsidP="00AB407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8.01.1998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="00EF5C95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-ФЗ «О наркотических средствах и психотропных веществах» (в ред. от 27.07.2013 г); Указом Президента Российской Федерации от 18 октября 2007 года №1374 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. от 27.07.2013 г.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Федеральным законом от 06.10.2003 № 131-ФЗ (ред. от 28.12.2013) 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B4074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B4074" w:rsidRPr="00B55F3D" w:rsidRDefault="00AB4074" w:rsidP="00AB4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8B3280" w:rsidRPr="00B55F3D" w:rsidRDefault="00AB4074" w:rsidP="00AB4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муниципальную целевую программу «Об утверждении муниципальной целевой программы «Профилактика наркомании, токсикомании и алкоголизма в </w:t>
      </w:r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м поселении Богдановский сельсовет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0C187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-2020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, </w:t>
      </w:r>
      <w:proofErr w:type="gramStart"/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ложения №2</w:t>
      </w:r>
    </w:p>
    <w:p w:rsidR="008B3280" w:rsidRPr="00B55F3D" w:rsidRDefault="00AB4074" w:rsidP="000C187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Богдановский сельсовет  обеспечить финансирование мероприятий Программы, исходя из возможностей бюджета сельского поселения Богдановский сельсовет муниципального района Миякинский район Республики Башкортостан.                         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2E1B" w:rsidRPr="00B55F3D" w:rsidRDefault="00AB4074" w:rsidP="000C187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C187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</w:t>
      </w:r>
      <w:r w:rsidR="00C101BE">
        <w:rPr>
          <w:rFonts w:ascii="Times New Roman" w:eastAsia="Times New Roman" w:hAnsi="Times New Roman"/>
          <w:sz w:val="28"/>
          <w:szCs w:val="28"/>
          <w:lang w:eastAsia="ru-RU"/>
        </w:rPr>
        <w:t>нта обнародования на информацион</w:t>
      </w:r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стенде </w:t>
      </w:r>
      <w:r w:rsidR="00972E1B" w:rsidRPr="00B55F3D">
        <w:rPr>
          <w:rFonts w:ascii="Times New Roman" w:eastAsia="SimSun" w:hAnsi="Times New Roman"/>
          <w:sz w:val="28"/>
          <w:szCs w:val="28"/>
          <w:lang w:eastAsia="ru-RU"/>
        </w:rPr>
        <w:t xml:space="preserve">и на  </w:t>
      </w:r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сельского поселения  Богдановский сельсовет.</w:t>
      </w:r>
    </w:p>
    <w:p w:rsidR="000C187B" w:rsidRPr="00B55F3D" w:rsidRDefault="000C187B" w:rsidP="000C187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8B3280" w:rsidRPr="00B55F3D" w:rsidRDefault="008B3280" w:rsidP="000C1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6A72" w:rsidRPr="00AB6A72" w:rsidRDefault="00AB6A72" w:rsidP="00AB6A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</w:p>
    <w:p w:rsidR="00AB6A72" w:rsidRPr="00AB6A72" w:rsidRDefault="00AB6A72" w:rsidP="00AB6A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72">
        <w:rPr>
          <w:rFonts w:ascii="Times New Roman" w:eastAsia="Times New Roman" w:hAnsi="Times New Roman"/>
          <w:sz w:val="28"/>
          <w:szCs w:val="28"/>
          <w:lang w:eastAsia="ru-RU"/>
        </w:rPr>
        <w:t xml:space="preserve">Богдановский сельсовет                                                    З.Ф. </w:t>
      </w:r>
      <w:proofErr w:type="spellStart"/>
      <w:r w:rsidRPr="00AB6A72">
        <w:rPr>
          <w:rFonts w:ascii="Times New Roman" w:eastAsia="Times New Roman" w:hAnsi="Times New Roman"/>
          <w:sz w:val="28"/>
          <w:szCs w:val="28"/>
          <w:lang w:eastAsia="ru-RU"/>
        </w:rPr>
        <w:t>Амирова</w:t>
      </w:r>
      <w:proofErr w:type="spellEnd"/>
    </w:p>
    <w:p w:rsidR="00AB4074" w:rsidRPr="00B55F3D" w:rsidRDefault="00AB4074" w:rsidP="00E8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DF4" w:rsidRP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P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AB6A72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D92F9D" w:rsidRPr="00B42DF4" w:rsidRDefault="008B3280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D92F9D" w:rsidRPr="00B42DF4" w:rsidRDefault="008B3280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0C187B" w:rsidRPr="00B42DF4" w:rsidRDefault="000C187B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с</w:t>
      </w:r>
      <w:r w:rsidR="00444C7D" w:rsidRPr="00B42DF4">
        <w:rPr>
          <w:rFonts w:ascii="Times New Roman" w:hAnsi="Times New Roman"/>
          <w:sz w:val="24"/>
          <w:szCs w:val="24"/>
          <w:lang w:eastAsia="ru-RU"/>
        </w:rPr>
        <w:t xml:space="preserve">ельского поселения </w:t>
      </w:r>
    </w:p>
    <w:p w:rsidR="008B3280" w:rsidRPr="00B42DF4" w:rsidRDefault="00444C7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Богдановский сельсовет</w:t>
      </w:r>
    </w:p>
    <w:p w:rsidR="008B3280" w:rsidRPr="00B42DF4" w:rsidRDefault="000C187B" w:rsidP="000C187B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B42DF4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DF1174" w:rsidRPr="00B42DF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8B3280" w:rsidRPr="00B42DF4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DF1174">
        <w:rPr>
          <w:rFonts w:ascii="Times New Roman" w:hAnsi="Times New Roman"/>
          <w:bCs/>
          <w:sz w:val="24"/>
          <w:szCs w:val="24"/>
          <w:lang w:eastAsia="ru-RU"/>
        </w:rPr>
        <w:t xml:space="preserve"> 26.01.2018г. №1</w:t>
      </w:r>
      <w:r w:rsidR="00D92F9D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</w:t>
      </w:r>
    </w:p>
    <w:p w:rsidR="008B3280" w:rsidRPr="00B42DF4" w:rsidRDefault="008B3280" w:rsidP="00D92F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ЦЕЛЕВАЯ ПРОГРАММА</w:t>
      </w:r>
      <w:r w:rsidR="00F9782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ИЛАКТИКИ НАРКОМАНИИ, ТОКСИКОМАНИИ И АЛКОГОЛИЗМА </w:t>
      </w:r>
      <w:r w:rsidR="00F9782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972E1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М ПОСЕЛЕНИИ БОГДАНОВСКИЙ СЕЛЬСОВЕТ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 w:rsidR="000C187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-2020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8B3280" w:rsidRPr="00B42DF4" w:rsidRDefault="008B3280" w:rsidP="000C1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848"/>
      </w:tblGrid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целевая программа профилактики наркомании, токсикомании и алкоголизма на 201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B42DF4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Федеральный закон от 08.01.1998г. №3-ФЗ «О наркотических    средствах и психотропных веществах» (в ред. от 27.07.2013 г);</w:t>
            </w:r>
          </w:p>
          <w:p w:rsidR="008B3280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каз Президента Российской Федерации от 18 октября 2007 года №1374 «в ред. от 27.07.2013 г.)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Администрация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Миякинский район Республики Башкортостан</w:t>
            </w:r>
          </w:p>
        </w:tc>
      </w:tr>
      <w:tr w:rsidR="008B3280" w:rsidRPr="00B42DF4" w:rsidTr="000C187B">
        <w:trPr>
          <w:trHeight w:val="704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0C187B" w:rsidP="008B3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Миякинский район Республики Башкортостан</w:t>
            </w:r>
          </w:p>
        </w:tc>
      </w:tr>
      <w:tr w:rsidR="008B3280" w:rsidRPr="00B42DF4" w:rsidTr="000C187B">
        <w:trPr>
          <w:trHeight w:val="49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2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 депутато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стковый инспектор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колы сельского поселения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ВА и </w:t>
            </w:r>
            <w:proofErr w:type="spell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ы</w:t>
            </w:r>
            <w:proofErr w:type="spellEnd"/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льские клубы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льские библиотеки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Женсовет</w:t>
            </w:r>
          </w:p>
          <w:p w:rsidR="008B3280" w:rsidRPr="00B42DF4" w:rsidRDefault="000C187B" w:rsidP="000C187B">
            <w:pPr>
              <w:spacing w:after="0" w:line="4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вет ветеранов войны и труда </w:t>
            </w:r>
          </w:p>
        </w:tc>
      </w:tr>
      <w:tr w:rsidR="008B3280" w:rsidRPr="00B42DF4" w:rsidTr="00B42DF4">
        <w:trPr>
          <w:trHeight w:val="637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- 2020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онны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ационно-аналитически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и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профилактической работы в образовательных учреждениях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роприятия по информированию населен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заимодействие с общественными организациям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о СМИ. Пропагандистские и профилактические мероприятия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Увеличение количества детей и молодежи, ведущих здоровый образ жизн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Рост количества детей и молодежи, выявленных на ранней стадии потребления наркотических веществ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Выявление потребителей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анней стадии, снижение доступности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олодеж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Повышение информированности населения по проблемам злоупотребления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Повышение интереса родителей к вопросам антинаркотического воспитания детей и подростков (увеличение количества обращений к специалистам)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Расширение охвата детей, подростков и молодежи программами профилактики злоупотребления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ых заведениях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Формирование позитивного отношения  населения к здоровому образу жизн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Увеличение количества детей и подростков, прошедших обучение по программе формирования здорового образа жизни и формированию жизненных навыков;</w:t>
            </w:r>
          </w:p>
          <w:p w:rsidR="008B3280" w:rsidRPr="00B42DF4" w:rsidRDefault="008B3280" w:rsidP="000C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Увеличение количества родителей, прошедших обучение по вопросам профилактики алкоголизма, наркомании и токсикомании среди детей и молодеж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медицинских последствий злоупотребления ПАВ: заболеваемости вирусным гепатитом</w:t>
            </w: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, ВИЧ-инфекцией, инфекци</w:t>
            </w:r>
            <w:r w:rsidR="002F5169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ающимися половым путем, психическими расстройствам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уровня подростковой преступност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количества преступлений, совершенных детьми и молодежью в состоянии алкогольного и наркотического опьянения</w:t>
            </w:r>
          </w:p>
          <w:p w:rsidR="008B3280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социальных последствий  злоупотребления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уицидов, разрушения семей, криминализации молодежной среды.</w:t>
            </w:r>
          </w:p>
        </w:tc>
      </w:tr>
    </w:tbl>
    <w:p w:rsidR="00D92F9D" w:rsidRPr="00B42DF4" w:rsidRDefault="00D92F9D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60C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Во всем мире расширяется количество употребляющих наркотики среди детей, молодежи, женщин и военнослужащих. 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целевая Программа профилактики наркомании, токсикомании и алкоголизма на 201</w:t>
      </w:r>
      <w:r w:rsidR="002F5169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–2020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ами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АВ)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2F5169" w:rsidRPr="00B42DF4" w:rsidRDefault="002F5169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комания и злоупотребление алкоголем не только наносят вред здоровью граждан, но и способствуют обострению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миногенной обстановк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ктивные профилактические мероприятия должны опираться: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     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когенную</w:t>
      </w:r>
      <w:proofErr w:type="spell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ю;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     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антисоциальную деятельность;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      на диагностику наркозависимости на ранней стадии;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основных причин, влияющих на распространение наркомании и токсикомании среди подростков, одна из главных – лёгкая доступность ПАВ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туация усугубляется тем, что в недалёком прошлом ранняя алкоголизация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о доступным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   В то же время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Администрация </w:t>
      </w:r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Богдановский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взять на себя роль координатора  деятельности по недопущению роста наркомании совместно с представителями </w:t>
      </w:r>
      <w:r w:rsidR="000D4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ВД,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ими и образовательными учреждениями, социальными службами, общественными организациями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8B3280" w:rsidRPr="00B42DF4" w:rsidRDefault="008B3280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ые и нормотворческие мероприятия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    Обобщение деятельности всех субъектов профилактики алкоголизма, наркомании и токсикомании, разработка концепций их деятельности (с определением целей, задач, функций, технологий их реализации с учетом межведомственного подхода).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    Подготовка и повышение квалификации специалистов, причастных 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дошкольных заведений, сотрудников правоохранительных органов, представителей общественных организаций и др.).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   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631E83" w:rsidRPr="00B42DF4" w:rsidRDefault="00631E83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4348" w:rsidRDefault="000D4348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офилактика алкоголизма, наркомании, токсикомании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образовательной среде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ение распростран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ых учреждениях, пресечение экспериментирования с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 и молодежью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, принятие и реализация на уровне каждого учебного заведения политики в отношении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 и применение алгоритма действий при выявлении детей и молодежи, употребляющих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еспечение в образовательных учреждениях доступности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ирование здорового образа жизни и приобретение </w:t>
      </w:r>
      <w:proofErr w:type="gramStart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ых</w:t>
      </w:r>
      <w:proofErr w:type="gramEnd"/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выков детьми и молодежью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ть включение   в образовательные программы занятий по формированию жизненных навыков и профилактики алкоголизма, наркомании, токсикомании;</w:t>
      </w:r>
    </w:p>
    <w:p w:rsidR="00C60C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с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; 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детей и молодежи умению противостоять предложению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стресс-преодолевающего поведения)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информационно-просветительской работы с родителями по вопросам зло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мейных взаимоотношений, семейных патолог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дительского актива и вовлечение его в профилактическую деятельность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сфере досуга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детей и молодежи к активным формам досуга, обеспечение занятост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информации об услугах учреждений дополнительного образования, действующих на территории поселе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ероприятий по привлечению детей и молодежи к активным формам досуга в рамках рекламных акций клубов по интересам, и пр.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ение распростран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суговых учреждениях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, в том числе общественный, за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60C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. 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 выявление лиц, находящихся в состоянии опьянения на досуговом мероприяти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по месту жительства (в семье).</w:t>
      </w:r>
    </w:p>
    <w:p w:rsidR="00D92F9D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я профилактического потенциала семей, имеющих детей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филактической работы с семьями по месту жительства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пециалистов специфике работы с детьми и молодежью и родителями из социально неблагополучных семей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общественных местах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благополучной ненаркотической среды на уровне дома, двора, уличного микросоциума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е органов территориального общественного самоуправления к деятельности по профилактике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населе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ыщение информационного пространства качественной наружной рекламой против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ассовых мероприятий, пропагандирующих ценности здорового образа жизн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ничение доступности для детей и молодежи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ственных местах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лицензионных и административных органов о юридических лицах, нарушающих правила торговли спиртными напитками для принятия санкционированных мер к нарушителям;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целью Программы по профилактике алкоголизма, наркомании и токсикомании в 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м поселении Богдановский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снижение спроса на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указанной цели предполагается решить следующие задач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реализацию системы раннего выявления детей и молодежи, незаконно употребляющих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емье, учебных заведениях, местах досуга и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м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имулировать и поддерживать гражданские инициативы, направленные против 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биться эффективной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ей нормативно-правовой базы по вопросам профилактики алкоголизма, наркомании и токсикомани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ствовать созданию обстановки общественной нетерпимости к употреблению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имулировать и поощрять граждан, информирующих общественность и компетентные органы о местах приобретения, сбыта, распространения и 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сить информированность насе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го поселения Богдановский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блемам зло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ых заведениях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на на 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ё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годичный период с 201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по 2020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.</w:t>
      </w:r>
    </w:p>
    <w:p w:rsidR="00414AC6" w:rsidRPr="00B42DF4" w:rsidRDefault="00414AC6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ходом 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ом реализации целевой Программы осуществляет Комиссия по противодействию злоупотреблению наркотическими веществами и их незаконному обороту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одновременно с годовым отчетом в установленные сроки представляет отчет о результатах реализации целевой программы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стечению сроков реализации Программы заказчик представляет отчет о ее выполнении за весь период реализации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эффективности социально-экономических результатов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14AC6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данной Программы в течение 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ёх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позволит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формированность населения по проблемам зло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обрести демонстрационные материалы по профилактике злоупотребления ПА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ых заведениях до 100 процентов.</w:t>
      </w:r>
    </w:p>
    <w:p w:rsidR="008B3280" w:rsidRPr="00B42DF4" w:rsidRDefault="00631E83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последствий 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ком поселении Богдановский сельсовет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8CE" w:rsidRPr="00B42DF4" w:rsidRDefault="00D418CE" w:rsidP="008B32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2F9D" w:rsidRPr="00B42DF4" w:rsidRDefault="00B42DF4" w:rsidP="00631E83">
      <w:pPr>
        <w:pStyle w:val="ad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2F9D" w:rsidRPr="00B42DF4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D92F9D" w:rsidRPr="00B42DF4" w:rsidRDefault="00D92F9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31E83" w:rsidRPr="00B42DF4" w:rsidRDefault="00631E83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с</w:t>
      </w:r>
      <w:r w:rsidR="00444C7D" w:rsidRPr="00B42DF4">
        <w:rPr>
          <w:rFonts w:ascii="Times New Roman" w:hAnsi="Times New Roman"/>
          <w:sz w:val="24"/>
          <w:szCs w:val="24"/>
          <w:lang w:eastAsia="ru-RU"/>
        </w:rPr>
        <w:t xml:space="preserve">ельского поселения </w:t>
      </w:r>
    </w:p>
    <w:p w:rsidR="00D92F9D" w:rsidRPr="00B42DF4" w:rsidRDefault="00444C7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Богдановский сельсовет</w:t>
      </w:r>
    </w:p>
    <w:p w:rsidR="00D92F9D" w:rsidRPr="00B42DF4" w:rsidRDefault="00631E83" w:rsidP="00631E83">
      <w:pPr>
        <w:pStyle w:val="ad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F117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D92F9D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DF1174">
        <w:rPr>
          <w:rFonts w:ascii="Times New Roman" w:hAnsi="Times New Roman"/>
          <w:bCs/>
          <w:sz w:val="24"/>
          <w:szCs w:val="24"/>
          <w:lang w:eastAsia="ru-RU"/>
        </w:rPr>
        <w:t>26.01.2018г. №1</w:t>
      </w:r>
    </w:p>
    <w:p w:rsidR="008B3280" w:rsidRPr="00B42DF4" w:rsidRDefault="008B3280" w:rsidP="008B32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й программы ««Профилактика наркомании, токсикомании и алкоголизма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</w:t>
      </w:r>
    </w:p>
    <w:p w:rsidR="008B3280" w:rsidRPr="00B42DF4" w:rsidRDefault="00444C7D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Богдановский сельсовет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187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 Миякинский район Республики Башкортостан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2020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498"/>
        <w:gridCol w:w="2119"/>
        <w:gridCol w:w="1460"/>
        <w:gridCol w:w="1134"/>
        <w:gridCol w:w="851"/>
        <w:gridCol w:w="709"/>
        <w:gridCol w:w="708"/>
        <w:gridCol w:w="709"/>
        <w:gridCol w:w="1985"/>
      </w:tblGrid>
      <w:tr w:rsidR="00E85D9F" w:rsidRPr="00B42DF4" w:rsidTr="00631E83">
        <w:trPr>
          <w:trHeight w:val="570"/>
        </w:trPr>
        <w:tc>
          <w:tcPr>
            <w:tcW w:w="498" w:type="dxa"/>
            <w:vMerge w:val="restart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460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1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</w:tc>
        <w:tc>
          <w:tcPr>
            <w:tcW w:w="1985" w:type="dxa"/>
            <w:vMerge w:val="restart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E85D9F" w:rsidRPr="00B42DF4" w:rsidTr="00631E83">
        <w:trPr>
          <w:trHeight w:val="525"/>
        </w:trPr>
        <w:tc>
          <w:tcPr>
            <w:tcW w:w="498" w:type="dxa"/>
            <w:vMerge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631E83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EC6267" w:rsidRPr="00B42DF4" w:rsidRDefault="00EC6267" w:rsidP="00631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C6267" w:rsidRPr="00B42DF4" w:rsidRDefault="00EC6267" w:rsidP="00631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Merge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9E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 сельсовет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. 201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6267" w:rsidRPr="00B42DF4" w:rsidRDefault="00EC6267" w:rsidP="00EC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1460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9E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1E83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требует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ь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;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D9F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E85D9F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C6267" w:rsidRPr="00B42DF4" w:rsidRDefault="009E5045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ыс. руб.</w:t>
            </w: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 культуры (по согласованию);</w:t>
            </w:r>
          </w:p>
          <w:p w:rsidR="00EC6267" w:rsidRPr="00B42DF4" w:rsidRDefault="00EC6267" w:rsidP="00EC6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60" w:type="dxa"/>
            <w:vAlign w:val="center"/>
          </w:tcPr>
          <w:p w:rsidR="00E85D9F" w:rsidRPr="00B42DF4" w:rsidRDefault="00B42DF4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Ш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духовно-нравственному и гражданско-патриотическому воспитанию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60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го поселения Богдановский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(по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 культуры (по согласованию)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gram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выявлению и уничтожению незаконных посевов и очагов дикорастущих </w:t>
            </w:r>
            <w:proofErr w:type="spell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460" w:type="dxa"/>
            <w:vAlign w:val="center"/>
          </w:tcPr>
          <w:p w:rsidR="00E85D9F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е-летний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E85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 Богдановский сельсовет</w:t>
            </w:r>
          </w:p>
        </w:tc>
      </w:tr>
      <w:tr w:rsidR="00E85D9F" w:rsidRPr="00B42DF4" w:rsidTr="00631E83">
        <w:tc>
          <w:tcPr>
            <w:tcW w:w="49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6267" w:rsidRPr="00B42DF4" w:rsidRDefault="00EC6267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3280" w:rsidRPr="00B42DF4" w:rsidRDefault="008B3280" w:rsidP="008B328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C6267" w:rsidRPr="00B42DF4" w:rsidRDefault="00EC6267" w:rsidP="008B32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C6267" w:rsidRPr="00B42DF4" w:rsidSect="00631E83">
      <w:footerReference w:type="even" r:id="rId10"/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DB" w:rsidRDefault="00C810DB">
      <w:pPr>
        <w:spacing w:after="0" w:line="240" w:lineRule="auto"/>
      </w:pPr>
      <w:r>
        <w:separator/>
      </w:r>
    </w:p>
  </w:endnote>
  <w:endnote w:type="continuationSeparator" w:id="0">
    <w:p w:rsidR="00C810DB" w:rsidRDefault="00C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DF117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EF7EDE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DF117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EF5C95" w:rsidRDefault="00EF7EDE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EF5C9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DF1174" w:rsidRPr="00DF1174">
                  <w:rPr>
                    <w:rStyle w:val="a8"/>
                    <w:noProof/>
                  </w:rPr>
                  <w:t>1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DF117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EF7EDE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DB" w:rsidRDefault="00C810DB">
      <w:pPr>
        <w:spacing w:after="0" w:line="240" w:lineRule="auto"/>
      </w:pPr>
      <w:r>
        <w:separator/>
      </w:r>
    </w:p>
  </w:footnote>
  <w:footnote w:type="continuationSeparator" w:id="0">
    <w:p w:rsidR="00C810DB" w:rsidRDefault="00C8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502D"/>
    <w:rsid w:val="00041320"/>
    <w:rsid w:val="00086E3A"/>
    <w:rsid w:val="000B60B9"/>
    <w:rsid w:val="000C187B"/>
    <w:rsid w:val="000D4348"/>
    <w:rsid w:val="001762D6"/>
    <w:rsid w:val="001A0624"/>
    <w:rsid w:val="001C3D0F"/>
    <w:rsid w:val="001E3228"/>
    <w:rsid w:val="002248A0"/>
    <w:rsid w:val="00250144"/>
    <w:rsid w:val="00292D72"/>
    <w:rsid w:val="002B1FB5"/>
    <w:rsid w:val="002F5169"/>
    <w:rsid w:val="0032500E"/>
    <w:rsid w:val="00367411"/>
    <w:rsid w:val="003F593D"/>
    <w:rsid w:val="00414AC6"/>
    <w:rsid w:val="00444C7D"/>
    <w:rsid w:val="00493E41"/>
    <w:rsid w:val="004B6620"/>
    <w:rsid w:val="00530B62"/>
    <w:rsid w:val="005459E5"/>
    <w:rsid w:val="00567338"/>
    <w:rsid w:val="005836A0"/>
    <w:rsid w:val="0058396B"/>
    <w:rsid w:val="005E46AE"/>
    <w:rsid w:val="00617AF3"/>
    <w:rsid w:val="0063144C"/>
    <w:rsid w:val="00631E83"/>
    <w:rsid w:val="00663FD5"/>
    <w:rsid w:val="0069734B"/>
    <w:rsid w:val="006B036F"/>
    <w:rsid w:val="006B2161"/>
    <w:rsid w:val="006C59B8"/>
    <w:rsid w:val="006D628C"/>
    <w:rsid w:val="007440F7"/>
    <w:rsid w:val="007B1B3F"/>
    <w:rsid w:val="007E6A59"/>
    <w:rsid w:val="008053DA"/>
    <w:rsid w:val="00896018"/>
    <w:rsid w:val="008B3280"/>
    <w:rsid w:val="00966646"/>
    <w:rsid w:val="00972E1B"/>
    <w:rsid w:val="009E13E0"/>
    <w:rsid w:val="009E5045"/>
    <w:rsid w:val="00A011C1"/>
    <w:rsid w:val="00A02738"/>
    <w:rsid w:val="00A15579"/>
    <w:rsid w:val="00A53B85"/>
    <w:rsid w:val="00AB4074"/>
    <w:rsid w:val="00AB6A72"/>
    <w:rsid w:val="00AC1473"/>
    <w:rsid w:val="00AC4B43"/>
    <w:rsid w:val="00AF442C"/>
    <w:rsid w:val="00B04427"/>
    <w:rsid w:val="00B42DF4"/>
    <w:rsid w:val="00B55F3D"/>
    <w:rsid w:val="00B739E8"/>
    <w:rsid w:val="00C03D4A"/>
    <w:rsid w:val="00C101BE"/>
    <w:rsid w:val="00C44C71"/>
    <w:rsid w:val="00C60C80"/>
    <w:rsid w:val="00C810DB"/>
    <w:rsid w:val="00C83C93"/>
    <w:rsid w:val="00CD4FE8"/>
    <w:rsid w:val="00CE6ADA"/>
    <w:rsid w:val="00D039F0"/>
    <w:rsid w:val="00D36117"/>
    <w:rsid w:val="00D418CE"/>
    <w:rsid w:val="00D6346B"/>
    <w:rsid w:val="00D752BA"/>
    <w:rsid w:val="00D92F9D"/>
    <w:rsid w:val="00DF1174"/>
    <w:rsid w:val="00DF7810"/>
    <w:rsid w:val="00E41C53"/>
    <w:rsid w:val="00E85D9F"/>
    <w:rsid w:val="00E868D4"/>
    <w:rsid w:val="00E965D9"/>
    <w:rsid w:val="00EC6267"/>
    <w:rsid w:val="00ED682B"/>
    <w:rsid w:val="00EE1A4A"/>
    <w:rsid w:val="00EF5C95"/>
    <w:rsid w:val="00EF7EDE"/>
    <w:rsid w:val="00F124D9"/>
    <w:rsid w:val="00F37309"/>
    <w:rsid w:val="00F6341E"/>
    <w:rsid w:val="00F9782B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  <o:rules v:ext="edit">
        <o:r id="V:Rule1" type="connector" idref="#Lin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customStyle="1" w:styleId="p2">
    <w:name w:val="p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3280"/>
  </w:style>
  <w:style w:type="paragraph" w:customStyle="1" w:styleId="p3">
    <w:name w:val="p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B3280"/>
  </w:style>
  <w:style w:type="paragraph" w:customStyle="1" w:styleId="p9">
    <w:name w:val="p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B3280"/>
  </w:style>
  <w:style w:type="paragraph" w:customStyle="1" w:styleId="p11">
    <w:name w:val="p1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B3280"/>
  </w:style>
  <w:style w:type="paragraph" w:customStyle="1" w:styleId="p14">
    <w:name w:val="p1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8B3280"/>
  </w:style>
  <w:style w:type="paragraph" w:customStyle="1" w:styleId="p15">
    <w:name w:val="p1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E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92F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customStyle="1" w:styleId="p2">
    <w:name w:val="p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3280"/>
  </w:style>
  <w:style w:type="paragraph" w:customStyle="1" w:styleId="p3">
    <w:name w:val="p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B3280"/>
  </w:style>
  <w:style w:type="paragraph" w:customStyle="1" w:styleId="p9">
    <w:name w:val="p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B3280"/>
  </w:style>
  <w:style w:type="paragraph" w:customStyle="1" w:styleId="p11">
    <w:name w:val="p1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B3280"/>
  </w:style>
  <w:style w:type="paragraph" w:customStyle="1" w:styleId="p14">
    <w:name w:val="p1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8B3280"/>
  </w:style>
  <w:style w:type="paragraph" w:customStyle="1" w:styleId="p15">
    <w:name w:val="p1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E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1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15">
                      <w:marLeft w:val="126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211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164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593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90761">
                      <w:marLeft w:val="72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C1C-B653-4B76-B875-E341F857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517</Words>
  <Characters>20412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Bogdan</cp:lastModifiedBy>
  <cp:revision>9</cp:revision>
  <cp:lastPrinted>2018-01-26T13:08:00Z</cp:lastPrinted>
  <dcterms:created xsi:type="dcterms:W3CDTF">2016-03-25T08:31:00Z</dcterms:created>
  <dcterms:modified xsi:type="dcterms:W3CDTF">2018-01-26T13:09:00Z</dcterms:modified>
</cp:coreProperties>
</file>